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DC5B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DC5B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2819C5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2819C5">
        <w:rPr>
          <w:rFonts w:ascii="仿宋" w:eastAsia="仿宋" w:hAnsi="仿宋" w:hint="eastAsia"/>
          <w:color w:val="000000" w:themeColor="text1"/>
          <w:sz w:val="32"/>
          <w:szCs w:val="32"/>
        </w:rPr>
        <w:t>光大保德信中证同业存单AAA指数7天持有期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1F1CF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1F1CF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F1CF8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19C5">
        <w:rPr>
          <w:rFonts w:ascii="仿宋" w:eastAsia="仿宋" w:hAnsi="仿宋" w:hint="eastAsia"/>
          <w:color w:val="000000" w:themeColor="text1"/>
          <w:sz w:val="32"/>
          <w:szCs w:val="32"/>
        </w:rPr>
        <w:t>光大保德信货币市场基金</w:t>
      </w:r>
      <w:r w:rsidR="003910AB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910A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910AB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3910AB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19C5">
        <w:rPr>
          <w:rFonts w:ascii="仿宋" w:eastAsia="仿宋" w:hAnsi="仿宋" w:hint="eastAsia"/>
          <w:color w:val="000000" w:themeColor="text1"/>
          <w:sz w:val="32"/>
          <w:szCs w:val="32"/>
        </w:rPr>
        <w:t>光大保德信安选平衡养老目标三年持有期混合型发起式基金中基金</w:t>
      </w:r>
      <w:r w:rsidR="00EA60F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A60F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A60F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D0D7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110B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D0D7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110B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819C5">
        <w:rPr>
          <w:rFonts w:ascii="仿宋" w:eastAsia="仿宋" w:hAnsi="仿宋"/>
          <w:color w:val="000000" w:themeColor="text1"/>
          <w:sz w:val="32"/>
          <w:szCs w:val="32"/>
        </w:rPr>
        <w:t>3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71" w:rsidRDefault="008E5271" w:rsidP="009A149B">
      <w:r>
        <w:separator/>
      </w:r>
    </w:p>
  </w:endnote>
  <w:endnote w:type="continuationSeparator" w:id="0">
    <w:p w:rsidR="008E5271" w:rsidRDefault="008E527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53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53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5B02" w:rsidRPr="00DC5B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71" w:rsidRDefault="008E5271" w:rsidP="009A149B">
      <w:r>
        <w:separator/>
      </w:r>
    </w:p>
  </w:footnote>
  <w:footnote w:type="continuationSeparator" w:id="0">
    <w:p w:rsidR="008E5271" w:rsidRDefault="008E527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15591"/>
    <w:rsid w:val="00221DE2"/>
    <w:rsid w:val="00222F48"/>
    <w:rsid w:val="00234298"/>
    <w:rsid w:val="00242821"/>
    <w:rsid w:val="002471D4"/>
    <w:rsid w:val="00253326"/>
    <w:rsid w:val="00261CDE"/>
    <w:rsid w:val="0026276F"/>
    <w:rsid w:val="00276CA4"/>
    <w:rsid w:val="002807CA"/>
    <w:rsid w:val="002819C5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0B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0A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3F7D24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5613"/>
    <w:rsid w:val="006163B1"/>
    <w:rsid w:val="00616874"/>
    <w:rsid w:val="006225C5"/>
    <w:rsid w:val="00625308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271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0D70"/>
    <w:rsid w:val="00CD42C4"/>
    <w:rsid w:val="00CD5EB5"/>
    <w:rsid w:val="00CE43F8"/>
    <w:rsid w:val="00CE51D7"/>
    <w:rsid w:val="00CE7C8B"/>
    <w:rsid w:val="00CF01CC"/>
    <w:rsid w:val="00CF6D5C"/>
    <w:rsid w:val="00D00901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C5B02"/>
    <w:rsid w:val="00DD2B1A"/>
    <w:rsid w:val="00DD7BAA"/>
    <w:rsid w:val="00DE077E"/>
    <w:rsid w:val="00DE0FFA"/>
    <w:rsid w:val="00DE6A70"/>
    <w:rsid w:val="00DF1246"/>
    <w:rsid w:val="00DF3DF3"/>
    <w:rsid w:val="00DF4BF0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87227"/>
    <w:rsid w:val="00E931B3"/>
    <w:rsid w:val="00E964F7"/>
    <w:rsid w:val="00EA5C3D"/>
    <w:rsid w:val="00EA60F9"/>
    <w:rsid w:val="00EA6F84"/>
    <w:rsid w:val="00EB43D9"/>
    <w:rsid w:val="00EB793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40BB-8CC2-4DE5-A739-4A2BFF9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4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6-29T16:00:00Z</dcterms:created>
  <dcterms:modified xsi:type="dcterms:W3CDTF">2025-06-29T16:00:00Z</dcterms:modified>
</cp:coreProperties>
</file>